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F7" w:rsidRDefault="007755F7">
      <w:pPr>
        <w:rPr>
          <w:b/>
          <w:color w:val="0070C0"/>
          <w:sz w:val="28"/>
          <w:szCs w:val="28"/>
        </w:rPr>
      </w:pPr>
      <w:r>
        <w:rPr>
          <w:b/>
          <w:color w:val="0070C0"/>
        </w:rPr>
        <w:t>Автор-составитель: Земляная Л.А.</w:t>
      </w:r>
      <w:r w:rsidR="00DD703E" w:rsidRPr="00C13537">
        <w:rPr>
          <w:b/>
          <w:color w:val="0070C0"/>
        </w:rPr>
        <w:t xml:space="preserve">  </w:t>
      </w:r>
      <w:r w:rsidR="00DD703E" w:rsidRPr="00C13537">
        <w:rPr>
          <w:b/>
          <w:color w:val="0070C0"/>
          <w:sz w:val="28"/>
          <w:szCs w:val="28"/>
        </w:rPr>
        <w:t xml:space="preserve">                                 </w:t>
      </w:r>
      <w:r w:rsidR="008A5B64" w:rsidRPr="00C13537">
        <w:rPr>
          <w:b/>
          <w:color w:val="0070C0"/>
          <w:sz w:val="28"/>
          <w:szCs w:val="28"/>
        </w:rPr>
        <w:t xml:space="preserve">            </w:t>
      </w:r>
    </w:p>
    <w:p w:rsidR="000F46CC" w:rsidRPr="00C13537" w:rsidRDefault="008A5B64" w:rsidP="007755F7">
      <w:pPr>
        <w:jc w:val="center"/>
        <w:rPr>
          <w:b/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Праздник</w:t>
      </w:r>
    </w:p>
    <w:p w:rsidR="00DD703E" w:rsidRPr="00C13537" w:rsidRDefault="008A5B64" w:rsidP="007755F7">
      <w:pPr>
        <w:jc w:val="center"/>
        <w:rPr>
          <w:b/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посвященный</w:t>
      </w:r>
      <w:r w:rsidR="00DD703E" w:rsidRPr="00C13537">
        <w:rPr>
          <w:b/>
          <w:color w:val="0070C0"/>
          <w:sz w:val="28"/>
          <w:szCs w:val="28"/>
        </w:rPr>
        <w:t xml:space="preserve"> Дню Матери.</w:t>
      </w:r>
    </w:p>
    <w:p w:rsidR="00DD703E" w:rsidRDefault="00762B8B" w:rsidP="007755F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5 ноября 2011 год</w:t>
      </w:r>
    </w:p>
    <w:p w:rsidR="00762B8B" w:rsidRPr="00C13537" w:rsidRDefault="00762B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Цель.</w:t>
      </w:r>
      <w:r w:rsidR="00116B36">
        <w:rPr>
          <w:b/>
          <w:color w:val="0070C0"/>
          <w:sz w:val="28"/>
          <w:szCs w:val="28"/>
        </w:rPr>
        <w:t xml:space="preserve"> Воспитывать у детей любовь и уважение к женщине-матери.</w:t>
      </w:r>
    </w:p>
    <w:p w:rsidR="00DD703E" w:rsidRDefault="00762B8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На доске слова о маме «Мама, солнышко мое, я подсолнушек ее».</w:t>
      </w:r>
    </w:p>
    <w:p w:rsidR="00762B8B" w:rsidRPr="00C13537" w:rsidRDefault="00762B8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формлена выставка портретов  мам, нарисованных ребятами.</w:t>
      </w:r>
    </w:p>
    <w:p w:rsidR="00DD703E" w:rsidRPr="00C13537" w:rsidRDefault="009F488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вучит  перезвон колоколов.</w:t>
      </w:r>
    </w:p>
    <w:p w:rsidR="00DD703E" w:rsidRPr="00C13537" w:rsidRDefault="00995390">
      <w:p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читель.  </w:t>
      </w:r>
      <w:r w:rsidR="00BF163D" w:rsidRPr="00C13537">
        <w:rPr>
          <w:color w:val="0070C0"/>
          <w:sz w:val="28"/>
          <w:szCs w:val="28"/>
        </w:rPr>
        <w:t>Звонят колокола. Сегодня они звонят в  честь особого праздника –праздника МАТЕРИ.  В нашей стране много праздников, но этот -особенный, СВЯТОЙ.</w:t>
      </w:r>
    </w:p>
    <w:p w:rsidR="00B91407" w:rsidRPr="00C13537" w:rsidRDefault="00B91407">
      <w:pPr>
        <w:rPr>
          <w:b/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Все дети поют песню «Мамонтенок».</w:t>
      </w:r>
    </w:p>
    <w:p w:rsidR="00BF163D" w:rsidRPr="00C13537" w:rsidRDefault="00BF163D">
      <w:pPr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>Мама- и у каждого из нас перед глазами добрые глаза мамы…</w:t>
      </w:r>
    </w:p>
    <w:p w:rsidR="00BF163D" w:rsidRPr="00C13537" w:rsidRDefault="00C33786">
      <w:pPr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>С этим словом   рождались , шли в бой, умирали. Во все века и времена –мать – это символ Родины. Родина  Мать  зовет! Шли ее дети. Сражали</w:t>
      </w:r>
      <w:r w:rsidR="00995390">
        <w:rPr>
          <w:color w:val="0070C0"/>
          <w:sz w:val="28"/>
          <w:szCs w:val="28"/>
        </w:rPr>
        <w:t>с</w:t>
      </w:r>
      <w:r w:rsidRPr="00C13537">
        <w:rPr>
          <w:color w:val="0070C0"/>
          <w:sz w:val="28"/>
          <w:szCs w:val="28"/>
        </w:rPr>
        <w:t>ь.</w:t>
      </w:r>
    </w:p>
    <w:p w:rsidR="00C33786" w:rsidRPr="00C13537" w:rsidRDefault="00C33786">
      <w:pPr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>А она ждала, ждала и надеялась на чудо…</w:t>
      </w:r>
    </w:p>
    <w:p w:rsidR="00083474" w:rsidRPr="00C13537" w:rsidRDefault="00083474">
      <w:pPr>
        <w:rPr>
          <w:b/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Для  каждой матери, ее ребенок самый лучший. Мы сегодня с особым чувством вспоминаем –</w:t>
      </w:r>
      <w:r w:rsidR="00B91407" w:rsidRPr="00C13537">
        <w:rPr>
          <w:color w:val="0070C0"/>
          <w:sz w:val="28"/>
          <w:szCs w:val="28"/>
        </w:rPr>
        <w:t xml:space="preserve">Епистинию Федоровну Степанову. Девять сыновей вырастила Епистиния Федоровна. И все они героически погибли, защищая Родину. </w:t>
      </w:r>
      <w:r w:rsidR="00995390">
        <w:rPr>
          <w:color w:val="0070C0"/>
          <w:sz w:val="28"/>
          <w:szCs w:val="28"/>
        </w:rPr>
        <w:t>Золотом выбиты  имена ее детей на  обелисках  Славы :</w:t>
      </w:r>
      <w:r w:rsidR="00B91407" w:rsidRPr="00C13537">
        <w:rPr>
          <w:color w:val="0070C0"/>
          <w:sz w:val="28"/>
          <w:szCs w:val="28"/>
        </w:rPr>
        <w:t>(</w:t>
      </w:r>
      <w:r w:rsidR="00B91407" w:rsidRPr="00C13537">
        <w:rPr>
          <w:b/>
          <w:color w:val="0070C0"/>
          <w:sz w:val="28"/>
          <w:szCs w:val="28"/>
        </w:rPr>
        <w:t>Зачитать из книги)</w:t>
      </w:r>
    </w:p>
    <w:p w:rsidR="00083474" w:rsidRPr="00C13537" w:rsidRDefault="00B91407">
      <w:pPr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Для </w:t>
      </w:r>
      <w:r w:rsidR="00083474" w:rsidRPr="00C13537">
        <w:rPr>
          <w:color w:val="0070C0"/>
          <w:sz w:val="28"/>
          <w:szCs w:val="28"/>
        </w:rPr>
        <w:t xml:space="preserve"> всех матерей, которые  ждали</w:t>
      </w:r>
      <w:r w:rsidR="00995390">
        <w:rPr>
          <w:color w:val="0070C0"/>
          <w:sz w:val="28"/>
          <w:szCs w:val="28"/>
        </w:rPr>
        <w:t xml:space="preserve"> своих сыновей и дочерей с войны. Одни встречали , дождавшись, и плакали, потому что дождались, а другие надеялись , что похоронка-это ошибка. Вернутся их дети с поля боя, как и те , которые уже вернулись. </w:t>
      </w:r>
    </w:p>
    <w:p w:rsidR="00083474" w:rsidRPr="00C13537" w:rsidRDefault="009F488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(звуч</w:t>
      </w:r>
      <w:r w:rsidR="00995390">
        <w:rPr>
          <w:b/>
          <w:color w:val="0070C0"/>
          <w:sz w:val="28"/>
          <w:szCs w:val="28"/>
        </w:rPr>
        <w:t>ит песня о МАМЕ  )</w:t>
      </w:r>
    </w:p>
    <w:p w:rsidR="00083474" w:rsidRPr="00C13537" w:rsidRDefault="00995390">
      <w:p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итель</w:t>
      </w:r>
      <w:r w:rsidR="00083474" w:rsidRPr="00C13537">
        <w:rPr>
          <w:color w:val="0070C0"/>
          <w:sz w:val="28"/>
          <w:szCs w:val="28"/>
        </w:rPr>
        <w:t>.</w:t>
      </w:r>
      <w:r w:rsidR="00762B8B">
        <w:rPr>
          <w:color w:val="0070C0"/>
          <w:sz w:val="28"/>
          <w:szCs w:val="28"/>
        </w:rPr>
        <w:t xml:space="preserve"> </w:t>
      </w:r>
      <w:r w:rsidR="00083474" w:rsidRPr="00C13537">
        <w:rPr>
          <w:color w:val="0070C0"/>
          <w:sz w:val="28"/>
          <w:szCs w:val="28"/>
        </w:rPr>
        <w:t>Мы сегодня рады приветствов</w:t>
      </w:r>
      <w:r w:rsidR="008A5B64" w:rsidRPr="00C13537">
        <w:rPr>
          <w:color w:val="0070C0"/>
          <w:sz w:val="28"/>
          <w:szCs w:val="28"/>
        </w:rPr>
        <w:t>ать в этом зал</w:t>
      </w:r>
      <w:r w:rsidR="009F4883">
        <w:rPr>
          <w:color w:val="0070C0"/>
          <w:sz w:val="28"/>
          <w:szCs w:val="28"/>
        </w:rPr>
        <w:t>е мам: мам-бабушек и просто мам, мам-учителей.</w:t>
      </w:r>
    </w:p>
    <w:p w:rsidR="00415E67" w:rsidRPr="00C13537" w:rsidRDefault="00083474" w:rsidP="008A5B64">
      <w:pPr>
        <w:spacing w:after="0"/>
        <w:rPr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lastRenderedPageBreak/>
        <w:t>Ученик</w:t>
      </w:r>
      <w:r w:rsidRPr="00C13537">
        <w:rPr>
          <w:color w:val="0070C0"/>
          <w:sz w:val="28"/>
          <w:szCs w:val="28"/>
        </w:rPr>
        <w:t>.</w:t>
      </w:r>
      <w:r w:rsidR="008A5B64" w:rsidRPr="00C13537">
        <w:rPr>
          <w:color w:val="0070C0"/>
          <w:sz w:val="28"/>
          <w:szCs w:val="28"/>
        </w:rPr>
        <w:t xml:space="preserve">    На заре мы приходим в школы,</w:t>
      </w:r>
    </w:p>
    <w:p w:rsidR="008A5B64" w:rsidRPr="00C13537" w:rsidRDefault="008A5B64" w:rsidP="008A5B64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Синим вечером – на катки.</w:t>
      </w:r>
    </w:p>
    <w:p w:rsidR="008A5B64" w:rsidRPr="00C13537" w:rsidRDefault="008A5B64" w:rsidP="008A5B64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Для занятий, для игр веселых</w:t>
      </w:r>
    </w:p>
    <w:p w:rsidR="008A5B64" w:rsidRPr="00C13537" w:rsidRDefault="008A5B64" w:rsidP="008A5B64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Дни нам кажутся коротки.</w:t>
      </w:r>
    </w:p>
    <w:p w:rsidR="00415E67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ab/>
        <w:t>Жарким летом над речкой горной</w:t>
      </w:r>
    </w:p>
    <w:p w:rsidR="00415E67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ab/>
        <w:t>Или в роще, где тишь и тень,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   По утрам запевают горны,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  Славя новый счастливый день.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</w:t>
      </w:r>
      <w:r w:rsidR="00995390">
        <w:rPr>
          <w:color w:val="0070C0"/>
          <w:sz w:val="28"/>
          <w:szCs w:val="28"/>
        </w:rPr>
        <w:t xml:space="preserve">                             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Нам живется легко и просто</w:t>
      </w:r>
      <w:r w:rsidRPr="00C13537">
        <w:rPr>
          <w:color w:val="0070C0"/>
          <w:sz w:val="28"/>
          <w:szCs w:val="28"/>
        </w:rPr>
        <w:br/>
        <w:t xml:space="preserve">                      Оттого, что своим теплом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Наши бабушки, наши мамы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Согревают наш милый дом.</w:t>
      </w:r>
    </w:p>
    <w:p w:rsidR="00995390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ab/>
      </w:r>
    </w:p>
    <w:p w:rsidR="008A5B64" w:rsidRPr="00C13537" w:rsidRDefault="00995390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</w:t>
      </w:r>
      <w:r w:rsidR="008A5B64" w:rsidRPr="00C13537">
        <w:rPr>
          <w:color w:val="0070C0"/>
          <w:sz w:val="28"/>
          <w:szCs w:val="28"/>
        </w:rPr>
        <w:t>Мир для нас защищать готова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   Добрым сердцем любая мать.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   Мы за это дадим вам слово-</w:t>
      </w:r>
    </w:p>
    <w:p w:rsidR="008A5B64" w:rsidRPr="00C13537" w:rsidRDefault="008A5B64" w:rsidP="008A5B64">
      <w:pPr>
        <w:tabs>
          <w:tab w:val="left" w:pos="3210"/>
        </w:tabs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   Вот такими же в жизни стать.</w:t>
      </w:r>
    </w:p>
    <w:p w:rsidR="008A5B64" w:rsidRPr="00C13537" w:rsidRDefault="00995390" w:rsidP="00415E6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сполняется  танец –_____________________________</w:t>
      </w:r>
    </w:p>
    <w:p w:rsidR="008A5B64" w:rsidRPr="00C13537" w:rsidRDefault="00995390" w:rsidP="00415E6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итель</w:t>
      </w:r>
      <w:r w:rsidR="00415E67" w:rsidRPr="00C13537">
        <w:rPr>
          <w:b/>
          <w:color w:val="0070C0"/>
          <w:sz w:val="28"/>
          <w:szCs w:val="28"/>
        </w:rPr>
        <w:t>.</w:t>
      </w:r>
    </w:p>
    <w:p w:rsidR="00415E67" w:rsidRPr="00C13537" w:rsidRDefault="00415E67" w:rsidP="00415E67">
      <w:pPr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>Как быстро летят годы. Вот уже и седина на висках…А мы чаще отзываемся на слово –бабушка.</w:t>
      </w:r>
    </w:p>
    <w:p w:rsidR="00415E67" w:rsidRPr="00C13537" w:rsidRDefault="00415E67" w:rsidP="004C0192">
      <w:pPr>
        <w:spacing w:after="0"/>
        <w:rPr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Ученик.</w:t>
      </w:r>
      <w:r w:rsidR="008A5B64" w:rsidRPr="00C13537">
        <w:rPr>
          <w:color w:val="0070C0"/>
          <w:sz w:val="28"/>
          <w:szCs w:val="28"/>
        </w:rPr>
        <w:t xml:space="preserve">    Бабушка наша очень  добра,</w:t>
      </w:r>
    </w:p>
    <w:p w:rsidR="008A5B64" w:rsidRPr="00C13537" w:rsidRDefault="008A5B64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</w:t>
      </w:r>
      <w:r w:rsidR="00B91407" w:rsidRPr="00C13537">
        <w:rPr>
          <w:color w:val="0070C0"/>
          <w:sz w:val="28"/>
          <w:szCs w:val="28"/>
        </w:rPr>
        <w:t xml:space="preserve">       Бабушка наша стала стара</w:t>
      </w:r>
    </w:p>
    <w:p w:rsidR="008A5B64" w:rsidRPr="00C13537" w:rsidRDefault="008A5B64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Много морщинок  у бабушки нашей-</w:t>
      </w:r>
    </w:p>
    <w:p w:rsidR="008A5B64" w:rsidRPr="00C13537" w:rsidRDefault="008A5B64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С ними они еще лучше и краше.</w:t>
      </w:r>
    </w:p>
    <w:p w:rsidR="008A5B64" w:rsidRPr="00C13537" w:rsidRDefault="008A5B64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Если любимая кукла больна</w:t>
      </w:r>
      <w:r w:rsidR="004C0192" w:rsidRPr="00C13537">
        <w:rPr>
          <w:color w:val="0070C0"/>
          <w:sz w:val="28"/>
          <w:szCs w:val="28"/>
        </w:rPr>
        <w:t>,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Вылечит куклу сразу она.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Если на лбу появляется шишка,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Пуговки нет, изорвется пальтишко.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Или другая как беда-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Бабушка нам помогает всегда.</w:t>
      </w:r>
    </w:p>
    <w:p w:rsidR="00116B36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</w:t>
      </w:r>
    </w:p>
    <w:p w:rsidR="00116B36" w:rsidRDefault="00116B36" w:rsidP="004C0192">
      <w:pPr>
        <w:spacing w:after="0"/>
        <w:rPr>
          <w:color w:val="0070C0"/>
          <w:sz w:val="28"/>
          <w:szCs w:val="28"/>
        </w:rPr>
      </w:pPr>
    </w:p>
    <w:p w:rsidR="004C0192" w:rsidRPr="00C13537" w:rsidRDefault="00116B36" w:rsidP="004C0192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                                </w:t>
      </w:r>
      <w:r w:rsidR="004C0192" w:rsidRPr="00C13537">
        <w:rPr>
          <w:color w:val="0070C0"/>
          <w:sz w:val="28"/>
          <w:szCs w:val="28"/>
        </w:rPr>
        <w:t xml:space="preserve"> Бабушка теплые варежки вяжет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Бабушка вечером сказку расскажет.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Слушать ее мы готовы часами!</w:t>
      </w:r>
    </w:p>
    <w:p w:rsidR="004C0192" w:rsidRPr="00C13537" w:rsidRDefault="004C0192" w:rsidP="004C0192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Что позабудет, подскажем ей сами!</w:t>
      </w:r>
    </w:p>
    <w:p w:rsidR="004C0192" w:rsidRPr="00C13537" w:rsidRDefault="0081156A" w:rsidP="00415E67">
      <w:pPr>
        <w:rPr>
          <w:b/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</w:t>
      </w:r>
      <w:r w:rsidR="003B3191" w:rsidRPr="00C13537">
        <w:rPr>
          <w:color w:val="0070C0"/>
          <w:sz w:val="28"/>
          <w:szCs w:val="28"/>
        </w:rPr>
        <w:t xml:space="preserve">                </w:t>
      </w:r>
      <w:r w:rsidR="009F4883">
        <w:rPr>
          <w:b/>
          <w:color w:val="0070C0"/>
          <w:sz w:val="28"/>
          <w:szCs w:val="28"/>
        </w:rPr>
        <w:t xml:space="preserve">(песня  </w:t>
      </w:r>
      <w:r w:rsidR="007755F7">
        <w:rPr>
          <w:b/>
          <w:color w:val="0070C0"/>
          <w:sz w:val="28"/>
          <w:szCs w:val="28"/>
        </w:rPr>
        <w:t xml:space="preserve"> в исполнении  учащихся 4-х классов</w:t>
      </w:r>
      <w:r w:rsidR="00241D29">
        <w:rPr>
          <w:b/>
          <w:color w:val="0070C0"/>
          <w:sz w:val="28"/>
          <w:szCs w:val="28"/>
        </w:rPr>
        <w:t>)</w:t>
      </w:r>
    </w:p>
    <w:p w:rsidR="003B3191" w:rsidRPr="00C13537" w:rsidRDefault="001C61A6" w:rsidP="00415E67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Интерьвью  учащихся 4-«А» класса</w:t>
      </w:r>
    </w:p>
    <w:p w:rsidR="003B3191" w:rsidRPr="00C13537" w:rsidRDefault="003B3191" w:rsidP="00415E67">
      <w:pPr>
        <w:rPr>
          <w:b/>
          <w:i/>
          <w:color w:val="0070C0"/>
          <w:sz w:val="28"/>
          <w:szCs w:val="28"/>
        </w:rPr>
      </w:pPr>
      <w:r w:rsidRPr="00C13537">
        <w:rPr>
          <w:b/>
          <w:i/>
          <w:color w:val="0070C0"/>
          <w:sz w:val="28"/>
          <w:szCs w:val="28"/>
        </w:rPr>
        <w:t>И</w:t>
      </w:r>
      <w:r w:rsidR="001C61A6">
        <w:rPr>
          <w:b/>
          <w:i/>
          <w:color w:val="0070C0"/>
          <w:sz w:val="28"/>
          <w:szCs w:val="28"/>
        </w:rPr>
        <w:t>сполняе</w:t>
      </w:r>
      <w:r w:rsidR="00241D29">
        <w:rPr>
          <w:b/>
          <w:i/>
          <w:color w:val="0070C0"/>
          <w:sz w:val="28"/>
          <w:szCs w:val="28"/>
        </w:rPr>
        <w:t xml:space="preserve">тся   </w:t>
      </w:r>
      <w:r w:rsidR="007755F7">
        <w:rPr>
          <w:b/>
          <w:i/>
          <w:color w:val="0070C0"/>
          <w:sz w:val="28"/>
          <w:szCs w:val="28"/>
        </w:rPr>
        <w:t>танец</w:t>
      </w:r>
    </w:p>
    <w:p w:rsidR="00415E67" w:rsidRPr="00C13537" w:rsidRDefault="00241D29" w:rsidP="00415E67">
      <w:pPr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итель</w:t>
      </w:r>
      <w:r w:rsidR="00415E67" w:rsidRPr="00C13537">
        <w:rPr>
          <w:color w:val="0070C0"/>
          <w:sz w:val="28"/>
          <w:szCs w:val="28"/>
        </w:rPr>
        <w:t>.</w:t>
      </w:r>
      <w:r w:rsidR="00404608" w:rsidRPr="00C13537">
        <w:rPr>
          <w:color w:val="0070C0"/>
          <w:sz w:val="28"/>
          <w:szCs w:val="28"/>
        </w:rPr>
        <w:t>О бабушках  говорить можно много. Они у нас особые  - старшие мамы в доме. И хотя мы часто их уже не слушаем и не всегда прислушиваемся к их советам, считая себя взрослыми, но поплакаться приходим к ней, мамочке своей. Только она пожалеет, пожурит и никогда не предаст.</w:t>
      </w:r>
    </w:p>
    <w:p w:rsidR="00F14C73" w:rsidRPr="00C13537" w:rsidRDefault="00241D29" w:rsidP="003B319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сполняется номер для бабушек.</w:t>
      </w:r>
    </w:p>
    <w:p w:rsidR="00F14C73" w:rsidRPr="00C13537" w:rsidRDefault="00F14C73" w:rsidP="003B3191">
      <w:pPr>
        <w:spacing w:after="0"/>
        <w:rPr>
          <w:b/>
          <w:color w:val="0070C0"/>
          <w:sz w:val="28"/>
          <w:szCs w:val="28"/>
        </w:rPr>
      </w:pP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Ученик.</w:t>
      </w:r>
      <w:r w:rsidRPr="00C13537">
        <w:rPr>
          <w:color w:val="0070C0"/>
          <w:sz w:val="28"/>
          <w:szCs w:val="28"/>
        </w:rPr>
        <w:t xml:space="preserve">                     В сумерках вернулся я из школы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Сел к окну не зажигая свет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Нынче вечер будет не веселый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Потому что мамы дома нет.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Хоть бы поскорее воскресенье!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Целый день мы будем с ней вдвоем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Тут у нас и дело и веселье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            Почитаем вместе, попоем.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Я сижу тихонько и мечтаю,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Жду ее –хорошую мою;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Я ее горячим крепким чаем</w:t>
      </w:r>
    </w:p>
    <w:p w:rsidR="003B3191" w:rsidRPr="00C13537" w:rsidRDefault="003B3191" w:rsidP="003B3191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 Из любимой чашки напою.</w:t>
      </w:r>
    </w:p>
    <w:p w:rsidR="007755F7" w:rsidRDefault="001C61A6" w:rsidP="00415E6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нтервью  учащихся 4-«Б» класса</w:t>
      </w:r>
    </w:p>
    <w:p w:rsidR="00F14C73" w:rsidRPr="00C13537" w:rsidRDefault="00241D29" w:rsidP="007755F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омер   - песня .</w:t>
      </w:r>
    </w:p>
    <w:p w:rsidR="00404608" w:rsidRPr="00C13537" w:rsidRDefault="00404608" w:rsidP="00404608">
      <w:pPr>
        <w:spacing w:after="0"/>
        <w:rPr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Ученик.</w:t>
      </w:r>
      <w:r w:rsidRPr="00C13537">
        <w:rPr>
          <w:color w:val="0070C0"/>
          <w:sz w:val="28"/>
          <w:szCs w:val="28"/>
        </w:rPr>
        <w:t xml:space="preserve">   А маму мою куда-то избрали</w:t>
      </w:r>
    </w:p>
    <w:p w:rsidR="00404608" w:rsidRPr="00C13537" w:rsidRDefault="00404608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И словно из нашей квартиры забрали.</w:t>
      </w:r>
    </w:p>
    <w:p w:rsidR="00404608" w:rsidRPr="00C13537" w:rsidRDefault="00404608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Мамочка дома почти не бывает,</w:t>
      </w:r>
    </w:p>
    <w:p w:rsidR="00404608" w:rsidRPr="00C13537" w:rsidRDefault="00404608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Целыми днями она заседает.</w:t>
      </w:r>
    </w:p>
    <w:p w:rsidR="00A65AD4" w:rsidRPr="00C13537" w:rsidRDefault="00A65AD4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Мамочку милую очень люблю</w:t>
      </w:r>
    </w:p>
    <w:p w:rsidR="00A65AD4" w:rsidRPr="00C13537" w:rsidRDefault="00A65AD4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Дома почаще видеть хочу.</w:t>
      </w:r>
    </w:p>
    <w:p w:rsidR="00F14C73" w:rsidRPr="00C13537" w:rsidRDefault="00F14C73" w:rsidP="00404608">
      <w:pPr>
        <w:spacing w:after="0"/>
        <w:rPr>
          <w:color w:val="0070C0"/>
          <w:sz w:val="28"/>
          <w:szCs w:val="28"/>
        </w:rPr>
      </w:pPr>
    </w:p>
    <w:p w:rsidR="00A65AD4" w:rsidRPr="001C61A6" w:rsidRDefault="00241D29" w:rsidP="0040460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итель</w:t>
      </w:r>
      <w:r w:rsidR="00A65AD4" w:rsidRPr="00C13537">
        <w:rPr>
          <w:color w:val="0070C0"/>
          <w:sz w:val="28"/>
          <w:szCs w:val="28"/>
        </w:rPr>
        <w:t>.Да , это действительно так. Мамы уже давно , на равне с мужчинами,  занимают  руководящие должности.</w:t>
      </w:r>
      <w:r w:rsidR="000727E3" w:rsidRPr="00C13537">
        <w:rPr>
          <w:color w:val="0070C0"/>
          <w:sz w:val="28"/>
          <w:szCs w:val="28"/>
        </w:rPr>
        <w:t xml:space="preserve"> </w:t>
      </w:r>
      <w:r w:rsidR="00A65AD4" w:rsidRPr="00C13537">
        <w:rPr>
          <w:color w:val="0070C0"/>
          <w:sz w:val="28"/>
          <w:szCs w:val="28"/>
        </w:rPr>
        <w:t>На работе с утра и до позднего вечера. Это наши мамы работаю</w:t>
      </w:r>
      <w:r w:rsidR="00F14C73" w:rsidRPr="00C13537">
        <w:rPr>
          <w:color w:val="0070C0"/>
          <w:sz w:val="28"/>
          <w:szCs w:val="28"/>
        </w:rPr>
        <w:t>т : врачами пов</w:t>
      </w:r>
      <w:r w:rsidR="00377711" w:rsidRPr="00C13537">
        <w:rPr>
          <w:color w:val="0070C0"/>
          <w:sz w:val="28"/>
          <w:szCs w:val="28"/>
        </w:rPr>
        <w:t>арами, экономистами, продавцами.</w:t>
      </w:r>
      <w:r w:rsidR="001C61A6">
        <w:rPr>
          <w:color w:val="0070C0"/>
          <w:sz w:val="28"/>
          <w:szCs w:val="28"/>
        </w:rPr>
        <w:t xml:space="preserve"> (</w:t>
      </w:r>
      <w:r w:rsidR="001C61A6" w:rsidRPr="001C61A6">
        <w:rPr>
          <w:b/>
          <w:color w:val="0070C0"/>
          <w:sz w:val="28"/>
          <w:szCs w:val="28"/>
        </w:rPr>
        <w:t>Вручение подарков мамам)</w:t>
      </w:r>
    </w:p>
    <w:p w:rsidR="00F14C73" w:rsidRPr="00C13537" w:rsidRDefault="00F14C73" w:rsidP="00404608">
      <w:pPr>
        <w:spacing w:after="0"/>
        <w:rPr>
          <w:color w:val="0070C0"/>
          <w:sz w:val="28"/>
          <w:szCs w:val="28"/>
        </w:rPr>
      </w:pPr>
    </w:p>
    <w:p w:rsidR="00F14C73" w:rsidRPr="007755F7" w:rsidRDefault="009F4883" w:rsidP="00404608">
      <w:pPr>
        <w:spacing w:after="0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лова об учителях (интервью)</w:t>
      </w:r>
    </w:p>
    <w:p w:rsidR="00377711" w:rsidRPr="00C13537" w:rsidRDefault="00377711" w:rsidP="00404608">
      <w:pPr>
        <w:spacing w:after="0"/>
        <w:rPr>
          <w:b/>
          <w:color w:val="0070C0"/>
          <w:sz w:val="28"/>
          <w:szCs w:val="28"/>
        </w:rPr>
      </w:pPr>
    </w:p>
    <w:p w:rsidR="00A65AD4" w:rsidRPr="00C13537" w:rsidRDefault="00241D29" w:rsidP="0040460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сполняется песня.</w:t>
      </w:r>
    </w:p>
    <w:p w:rsidR="00377711" w:rsidRPr="00C13537" w:rsidRDefault="00377711" w:rsidP="00404608">
      <w:pPr>
        <w:spacing w:after="0"/>
        <w:rPr>
          <w:b/>
          <w:color w:val="0070C0"/>
          <w:sz w:val="28"/>
          <w:szCs w:val="28"/>
        </w:rPr>
      </w:pPr>
    </w:p>
    <w:p w:rsidR="00A65AD4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>Ученик.</w:t>
      </w:r>
      <w:r w:rsidRPr="00C13537">
        <w:rPr>
          <w:color w:val="0070C0"/>
          <w:sz w:val="28"/>
          <w:szCs w:val="28"/>
        </w:rPr>
        <w:t xml:space="preserve">      Маму любят все на свете,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Мама  - первый друг.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Любят мам не только дети,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Любят все вокруг.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Если что – нибудь случиться,         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Если вдруг беда,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Мамочка придет на помощь,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               Выручит всегда.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 Мамы, много сил,</w:t>
      </w:r>
      <w:r w:rsidR="00F14C73" w:rsidRPr="00C13537">
        <w:rPr>
          <w:color w:val="0070C0"/>
          <w:sz w:val="28"/>
          <w:szCs w:val="28"/>
        </w:rPr>
        <w:t xml:space="preserve"> </w:t>
      </w:r>
      <w:r w:rsidRPr="00C13537">
        <w:rPr>
          <w:color w:val="0070C0"/>
          <w:sz w:val="28"/>
          <w:szCs w:val="28"/>
        </w:rPr>
        <w:t>здоровья</w:t>
      </w:r>
      <w:r w:rsidRPr="00C13537">
        <w:rPr>
          <w:color w:val="0070C0"/>
          <w:sz w:val="28"/>
          <w:szCs w:val="28"/>
        </w:rPr>
        <w:br/>
        <w:t xml:space="preserve">                   Отдают всем нам.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Значит, правда, нет на свете</w:t>
      </w: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      Лучше наших мам.</w:t>
      </w:r>
    </w:p>
    <w:p w:rsidR="00A65AD4" w:rsidRPr="00C13537" w:rsidRDefault="00A65AD4" w:rsidP="00404608">
      <w:pPr>
        <w:spacing w:after="0"/>
        <w:rPr>
          <w:color w:val="0070C0"/>
          <w:sz w:val="28"/>
          <w:szCs w:val="28"/>
        </w:rPr>
      </w:pPr>
    </w:p>
    <w:p w:rsidR="00A65AD4" w:rsidRPr="00C13537" w:rsidRDefault="00F14C73" w:rsidP="00404608">
      <w:pPr>
        <w:spacing w:after="0"/>
        <w:rPr>
          <w:b/>
          <w:color w:val="0070C0"/>
          <w:sz w:val="28"/>
          <w:szCs w:val="28"/>
        </w:rPr>
      </w:pPr>
      <w:r w:rsidRPr="00C13537">
        <w:rPr>
          <w:b/>
          <w:color w:val="0070C0"/>
          <w:sz w:val="28"/>
          <w:szCs w:val="28"/>
        </w:rPr>
        <w:t xml:space="preserve">Исполняется  </w:t>
      </w:r>
      <w:r w:rsidR="00241D29">
        <w:rPr>
          <w:b/>
          <w:color w:val="0070C0"/>
          <w:sz w:val="28"/>
          <w:szCs w:val="28"/>
        </w:rPr>
        <w:t xml:space="preserve"> бальный тан</w:t>
      </w:r>
      <w:r w:rsidR="007755F7">
        <w:rPr>
          <w:b/>
          <w:color w:val="0070C0"/>
          <w:sz w:val="28"/>
          <w:szCs w:val="28"/>
        </w:rPr>
        <w:t>ец.</w:t>
      </w:r>
    </w:p>
    <w:p w:rsidR="00A65AD4" w:rsidRPr="00C13537" w:rsidRDefault="00A65AD4" w:rsidP="00404608">
      <w:pPr>
        <w:spacing w:after="0"/>
        <w:rPr>
          <w:color w:val="0070C0"/>
          <w:sz w:val="28"/>
          <w:szCs w:val="28"/>
        </w:rPr>
      </w:pPr>
    </w:p>
    <w:p w:rsidR="00A65AD4" w:rsidRPr="00C13537" w:rsidRDefault="00241D29" w:rsidP="0040460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читель.   У каждого человека есть самый родной и близкий человек- это мама, которая дала нам жизнь.  Любите своих мам, радуйте их своими поступками и успехами.</w:t>
      </w:r>
      <w:r w:rsidR="00762B8B">
        <w:rPr>
          <w:b/>
          <w:color w:val="0070C0"/>
          <w:sz w:val="28"/>
          <w:szCs w:val="28"/>
        </w:rPr>
        <w:t xml:space="preserve"> Помните, маму и Родину не выбирают!!!</w:t>
      </w:r>
    </w:p>
    <w:p w:rsidR="004C0192" w:rsidRPr="00C13537" w:rsidRDefault="004C0192" w:rsidP="00404608">
      <w:pPr>
        <w:spacing w:after="0"/>
        <w:rPr>
          <w:b/>
          <w:color w:val="0070C0"/>
          <w:sz w:val="28"/>
          <w:szCs w:val="28"/>
        </w:rPr>
      </w:pPr>
    </w:p>
    <w:p w:rsidR="004C0192" w:rsidRPr="00C13537" w:rsidRDefault="004C0192" w:rsidP="00404608">
      <w:pPr>
        <w:spacing w:after="0"/>
        <w:rPr>
          <w:color w:val="0070C0"/>
          <w:sz w:val="28"/>
          <w:szCs w:val="28"/>
        </w:rPr>
      </w:pPr>
    </w:p>
    <w:p w:rsidR="00A65AD4" w:rsidRDefault="00762B8B" w:rsidP="00404608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се дети поют   песню «Солнечный круг</w:t>
      </w:r>
      <w:r w:rsidR="00726A85">
        <w:rPr>
          <w:b/>
          <w:color w:val="0070C0"/>
          <w:sz w:val="28"/>
          <w:szCs w:val="28"/>
        </w:rPr>
        <w:t>».</w:t>
      </w:r>
    </w:p>
    <w:p w:rsidR="00A65AD4" w:rsidRPr="00C13537" w:rsidRDefault="0081156A" w:rsidP="00404608">
      <w:pPr>
        <w:spacing w:after="0"/>
        <w:rPr>
          <w:color w:val="0070C0"/>
          <w:sz w:val="28"/>
          <w:szCs w:val="28"/>
        </w:rPr>
      </w:pPr>
      <w:r w:rsidRPr="00C13537">
        <w:rPr>
          <w:color w:val="0070C0"/>
          <w:sz w:val="28"/>
          <w:szCs w:val="28"/>
        </w:rPr>
        <w:t xml:space="preserve">             </w:t>
      </w:r>
    </w:p>
    <w:p w:rsidR="00A65AD4" w:rsidRPr="00C13537" w:rsidRDefault="00A65AD4" w:rsidP="00404608">
      <w:pPr>
        <w:spacing w:after="0"/>
        <w:rPr>
          <w:color w:val="0070C0"/>
          <w:sz w:val="28"/>
          <w:szCs w:val="28"/>
        </w:rPr>
      </w:pPr>
    </w:p>
    <w:p w:rsidR="00B373A7" w:rsidRPr="00C13537" w:rsidRDefault="00B373A7" w:rsidP="0081156A">
      <w:pPr>
        <w:spacing w:after="0"/>
        <w:rPr>
          <w:color w:val="0070C0"/>
          <w:sz w:val="28"/>
          <w:szCs w:val="28"/>
        </w:rPr>
      </w:pPr>
    </w:p>
    <w:sectPr w:rsidR="00B373A7" w:rsidRPr="00C13537" w:rsidSect="000F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CE" w:rsidRDefault="00FF71CE" w:rsidP="00F14C73">
      <w:pPr>
        <w:spacing w:after="0" w:line="240" w:lineRule="auto"/>
      </w:pPr>
      <w:r>
        <w:separator/>
      </w:r>
    </w:p>
  </w:endnote>
  <w:endnote w:type="continuationSeparator" w:id="1">
    <w:p w:rsidR="00FF71CE" w:rsidRDefault="00FF71CE" w:rsidP="00F1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CE" w:rsidRDefault="00FF71CE" w:rsidP="00F14C73">
      <w:pPr>
        <w:spacing w:after="0" w:line="240" w:lineRule="auto"/>
      </w:pPr>
      <w:r>
        <w:separator/>
      </w:r>
    </w:p>
  </w:footnote>
  <w:footnote w:type="continuationSeparator" w:id="1">
    <w:p w:rsidR="00FF71CE" w:rsidRDefault="00FF71CE" w:rsidP="00F1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03E"/>
    <w:rsid w:val="000727E3"/>
    <w:rsid w:val="00083474"/>
    <w:rsid w:val="000F46CC"/>
    <w:rsid w:val="00116B36"/>
    <w:rsid w:val="001C61A6"/>
    <w:rsid w:val="00241D29"/>
    <w:rsid w:val="00322F63"/>
    <w:rsid w:val="00374A74"/>
    <w:rsid w:val="00377711"/>
    <w:rsid w:val="003B3191"/>
    <w:rsid w:val="00404608"/>
    <w:rsid w:val="00415E67"/>
    <w:rsid w:val="00437380"/>
    <w:rsid w:val="004C0192"/>
    <w:rsid w:val="004C5588"/>
    <w:rsid w:val="006F55C1"/>
    <w:rsid w:val="00726A85"/>
    <w:rsid w:val="00762B8B"/>
    <w:rsid w:val="007755F7"/>
    <w:rsid w:val="00776607"/>
    <w:rsid w:val="0081156A"/>
    <w:rsid w:val="00834ADA"/>
    <w:rsid w:val="008A5B64"/>
    <w:rsid w:val="00995390"/>
    <w:rsid w:val="009F4883"/>
    <w:rsid w:val="00A65AD4"/>
    <w:rsid w:val="00A672ED"/>
    <w:rsid w:val="00AE3B4A"/>
    <w:rsid w:val="00B222D4"/>
    <w:rsid w:val="00B373A7"/>
    <w:rsid w:val="00B91407"/>
    <w:rsid w:val="00BC6F1F"/>
    <w:rsid w:val="00BF163D"/>
    <w:rsid w:val="00C13537"/>
    <w:rsid w:val="00C33786"/>
    <w:rsid w:val="00C672D6"/>
    <w:rsid w:val="00CD7FC6"/>
    <w:rsid w:val="00DD703E"/>
    <w:rsid w:val="00F14C73"/>
    <w:rsid w:val="00FC07F7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4C73"/>
  </w:style>
  <w:style w:type="paragraph" w:styleId="a5">
    <w:name w:val="footer"/>
    <w:basedOn w:val="a"/>
    <w:link w:val="a6"/>
    <w:uiPriority w:val="99"/>
    <w:semiHidden/>
    <w:unhideWhenUsed/>
    <w:rsid w:val="00F1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4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7D5C3-E691-4FAC-A21C-F5BE234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м</cp:lastModifiedBy>
  <cp:revision>16</cp:revision>
  <cp:lastPrinted>2009-11-26T18:31:00Z</cp:lastPrinted>
  <dcterms:created xsi:type="dcterms:W3CDTF">2008-11-16T10:30:00Z</dcterms:created>
  <dcterms:modified xsi:type="dcterms:W3CDTF">2012-03-11T06:49:00Z</dcterms:modified>
</cp:coreProperties>
</file>